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7"/>
        <w:gridCol w:w="357"/>
        <w:gridCol w:w="718"/>
        <w:gridCol w:w="220"/>
        <w:gridCol w:w="679"/>
        <w:gridCol w:w="165"/>
        <w:gridCol w:w="530"/>
        <w:gridCol w:w="463"/>
        <w:gridCol w:w="1128"/>
        <w:gridCol w:w="145"/>
        <w:gridCol w:w="422"/>
        <w:gridCol w:w="33"/>
      </w:tblGrid>
      <w:tr w:rsidR="000C05B3" w:rsidRPr="00DE3ADB" w:rsidTr="00BE16F1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062B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1B68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9</w:t>
            </w:r>
            <w:r w:rsidR="00875A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875A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875AF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  <w:r w:rsidR="001B68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="001B680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лдин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062B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D573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062B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3C54DA">
        <w:trPr>
          <w:gridAfter w:val="2"/>
          <w:wAfter w:w="223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3C54DA">
        <w:trPr>
          <w:gridAfter w:val="2"/>
          <w:wAfter w:w="223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3C54DA">
        <w:trPr>
          <w:gridAfter w:val="2"/>
          <w:wAfter w:w="223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3C54DA">
        <w:trPr>
          <w:gridAfter w:val="2"/>
          <w:wAfter w:w="223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A0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54A43" w:rsidRDefault="00FC389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54A43" w:rsidRDefault="004A12F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454A43" w:rsidRDefault="004744A2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54A43" w:rsidRDefault="004A12F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B5323" w:rsidRDefault="001B680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9371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371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</w:t>
            </w:r>
            <w:proofErr w:type="spellEnd"/>
            <w:r w:rsidR="009371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 груп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54A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13D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 1-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54A43" w:rsidRDefault="004A12F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r w:rsidR="009371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54A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54A4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63C44" w:rsidP="00463C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54A43" w:rsidRDefault="00FC389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454A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463C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FC3898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54A43" w:rsidRDefault="00FC389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463C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B571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1-</w:t>
            </w:r>
            <w:r w:rsidR="00463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062BA1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A1" w:rsidRPr="00454A43" w:rsidRDefault="00062BA1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A1" w:rsidRPr="00DE3ADB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наружных водост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A1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A1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A1" w:rsidRDefault="00062B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+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A1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650501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454A43" w:rsidRDefault="00650501" w:rsidP="00454A4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454A43" w:rsidRDefault="00E8497B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62B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B571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54A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B571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54A43" w:rsidP="00B71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B571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0099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B571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54A43" w:rsidRDefault="001E6903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63C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54A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C54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1E6903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54A43" w:rsidRDefault="001E6903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54A43" w:rsidRDefault="001E6903" w:rsidP="00454A4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54A43" w:rsidRDefault="001E6903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454A43" w:rsidRDefault="002D606C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54A43" w:rsidRDefault="001E6903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3C54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3C54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E30512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54A43" w:rsidRDefault="00E30512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062B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3C54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3C54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E30512" w:rsidRPr="00DE3ADB" w:rsidTr="003C54DA">
        <w:trPr>
          <w:gridAfter w:val="1"/>
          <w:wAfter w:w="15" w:type="pct"/>
          <w:trHeight w:val="308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54A43" w:rsidRDefault="00E30512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656" w:rsidRDefault="00B71656" w:rsidP="00B716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023A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454A43" w:rsidRDefault="0033023A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жемесяч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5719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DE3ADB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54A43" w:rsidRDefault="00E30512" w:rsidP="00454A4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54A43" w:rsidRDefault="00E30512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371E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371E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C54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54A43" w:rsidRDefault="007547CE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463C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C54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C54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7547CE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54A43" w:rsidRDefault="007547CE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454A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C54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3B57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371EF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C54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454A43" w:rsidRDefault="00DE5255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463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454A43" w:rsidRDefault="00321811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71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218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023A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454A43" w:rsidRDefault="0033023A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0B08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0B08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DE3ADB" w:rsidRDefault="003302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54A43" w:rsidRDefault="007547CE" w:rsidP="00454A4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B571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454A43" w:rsidRDefault="007547CE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454A4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454A43" w:rsidRDefault="00B44CE9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3C54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3C54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454A43" w:rsidRDefault="00CA3461" w:rsidP="00454A4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1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1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6F6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  <w:r w:rsidR="009371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82507" w:rsidRPr="00DE3ADB" w:rsidRDefault="009371E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71E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краска</w:t>
            </w:r>
            <w:r w:rsidR="007C76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бордюрного камн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C76F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C76F6" w:rsidP="007C7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371E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август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54A43" w:rsidRDefault="00482507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B5323" w:rsidRDefault="00C03A48" w:rsidP="007A2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35E4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454A43" w:rsidRDefault="00FD35E4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ка деревьев с вывозом и удалением стволов и в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471F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-ноябрь 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D35E4" w:rsidP="007A2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121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54A4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84D" w:rsidRDefault="003B571A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16,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684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C684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3B571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7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BE1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3B57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r w:rsidR="00BE16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</w:t>
            </w:r>
            <w:proofErr w:type="spellEnd"/>
            <w:r w:rsidR="003B571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E16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BE16F1" w:rsidP="00BE1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  <w:proofErr w:type="spellEnd"/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BE16F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062B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062B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54A4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C54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454A43" w:rsidRDefault="008D5E64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  на предмет утече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FD35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062BA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C54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C54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3C54DA">
        <w:trPr>
          <w:gridAfter w:val="1"/>
          <w:wAfter w:w="15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454A43" w:rsidRDefault="00C03A48" w:rsidP="00454A4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E1C9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062B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062B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54A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C54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sectPr w:rsidR="00EE2527" w:rsidRPr="0025030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5571"/>
    <w:multiLevelType w:val="hybridMultilevel"/>
    <w:tmpl w:val="1056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D08"/>
    <w:rsid w:val="00006076"/>
    <w:rsid w:val="00026B86"/>
    <w:rsid w:val="00030139"/>
    <w:rsid w:val="000367A4"/>
    <w:rsid w:val="00057AF8"/>
    <w:rsid w:val="00061318"/>
    <w:rsid w:val="00062BA1"/>
    <w:rsid w:val="00093777"/>
    <w:rsid w:val="000A73AD"/>
    <w:rsid w:val="000B085C"/>
    <w:rsid w:val="000B5323"/>
    <w:rsid w:val="000B74AD"/>
    <w:rsid w:val="000C05B3"/>
    <w:rsid w:val="000D3A0F"/>
    <w:rsid w:val="000D7016"/>
    <w:rsid w:val="000E35D7"/>
    <w:rsid w:val="001109B9"/>
    <w:rsid w:val="00117E17"/>
    <w:rsid w:val="00121CCE"/>
    <w:rsid w:val="00127E92"/>
    <w:rsid w:val="001447A8"/>
    <w:rsid w:val="00153F8A"/>
    <w:rsid w:val="00157A17"/>
    <w:rsid w:val="00174C83"/>
    <w:rsid w:val="001757DF"/>
    <w:rsid w:val="00181D14"/>
    <w:rsid w:val="001A5229"/>
    <w:rsid w:val="001B6808"/>
    <w:rsid w:val="001E6903"/>
    <w:rsid w:val="00200DCC"/>
    <w:rsid w:val="002132D6"/>
    <w:rsid w:val="00214DC6"/>
    <w:rsid w:val="00222FD6"/>
    <w:rsid w:val="002239CE"/>
    <w:rsid w:val="002265EC"/>
    <w:rsid w:val="00250301"/>
    <w:rsid w:val="00295599"/>
    <w:rsid w:val="00296C57"/>
    <w:rsid w:val="002B5D93"/>
    <w:rsid w:val="002C2BFA"/>
    <w:rsid w:val="002C7453"/>
    <w:rsid w:val="002D606C"/>
    <w:rsid w:val="002E2844"/>
    <w:rsid w:val="00313BBC"/>
    <w:rsid w:val="00321420"/>
    <w:rsid w:val="00321811"/>
    <w:rsid w:val="0033023A"/>
    <w:rsid w:val="00353A39"/>
    <w:rsid w:val="00374CCF"/>
    <w:rsid w:val="00390E47"/>
    <w:rsid w:val="00397DD5"/>
    <w:rsid w:val="003A3782"/>
    <w:rsid w:val="003B29D9"/>
    <w:rsid w:val="003B571A"/>
    <w:rsid w:val="003C54DA"/>
    <w:rsid w:val="003D6F32"/>
    <w:rsid w:val="003F5C09"/>
    <w:rsid w:val="00413D47"/>
    <w:rsid w:val="00415412"/>
    <w:rsid w:val="00416B37"/>
    <w:rsid w:val="00431BC8"/>
    <w:rsid w:val="00454A43"/>
    <w:rsid w:val="004569AD"/>
    <w:rsid w:val="00463C44"/>
    <w:rsid w:val="004744A2"/>
    <w:rsid w:val="00482507"/>
    <w:rsid w:val="004A12F7"/>
    <w:rsid w:val="004A5151"/>
    <w:rsid w:val="004C43EE"/>
    <w:rsid w:val="004C5D90"/>
    <w:rsid w:val="004E0883"/>
    <w:rsid w:val="004E1C9B"/>
    <w:rsid w:val="004F580B"/>
    <w:rsid w:val="00513BD6"/>
    <w:rsid w:val="00514433"/>
    <w:rsid w:val="00521DEF"/>
    <w:rsid w:val="005331FD"/>
    <w:rsid w:val="00545A77"/>
    <w:rsid w:val="005505D9"/>
    <w:rsid w:val="005529B1"/>
    <w:rsid w:val="0057190D"/>
    <w:rsid w:val="00584DFB"/>
    <w:rsid w:val="005A2D41"/>
    <w:rsid w:val="005B7C59"/>
    <w:rsid w:val="005C684D"/>
    <w:rsid w:val="005C7B71"/>
    <w:rsid w:val="00616177"/>
    <w:rsid w:val="00640D6C"/>
    <w:rsid w:val="00650501"/>
    <w:rsid w:val="006A7C91"/>
    <w:rsid w:val="006E222D"/>
    <w:rsid w:val="006E666D"/>
    <w:rsid w:val="00720580"/>
    <w:rsid w:val="00743C68"/>
    <w:rsid w:val="007547CE"/>
    <w:rsid w:val="00754BAE"/>
    <w:rsid w:val="00763DDD"/>
    <w:rsid w:val="007A2FDF"/>
    <w:rsid w:val="007A4684"/>
    <w:rsid w:val="007A649C"/>
    <w:rsid w:val="007A707B"/>
    <w:rsid w:val="007C6D84"/>
    <w:rsid w:val="007C76F6"/>
    <w:rsid w:val="007E1F1C"/>
    <w:rsid w:val="007E3C44"/>
    <w:rsid w:val="007F16DC"/>
    <w:rsid w:val="00875AFB"/>
    <w:rsid w:val="008B0637"/>
    <w:rsid w:val="008D3A35"/>
    <w:rsid w:val="008D4FA7"/>
    <w:rsid w:val="008D5E64"/>
    <w:rsid w:val="00913139"/>
    <w:rsid w:val="009261B3"/>
    <w:rsid w:val="009371EF"/>
    <w:rsid w:val="009521BE"/>
    <w:rsid w:val="00953525"/>
    <w:rsid w:val="009679F1"/>
    <w:rsid w:val="009A0A2F"/>
    <w:rsid w:val="009C7991"/>
    <w:rsid w:val="009E2589"/>
    <w:rsid w:val="009F5EF8"/>
    <w:rsid w:val="009F76D7"/>
    <w:rsid w:val="00A54101"/>
    <w:rsid w:val="00A74F3E"/>
    <w:rsid w:val="00A86C13"/>
    <w:rsid w:val="00AA24C1"/>
    <w:rsid w:val="00AB1375"/>
    <w:rsid w:val="00AD331F"/>
    <w:rsid w:val="00AD3BFE"/>
    <w:rsid w:val="00AF23E8"/>
    <w:rsid w:val="00B007E4"/>
    <w:rsid w:val="00B44CE9"/>
    <w:rsid w:val="00B51A96"/>
    <w:rsid w:val="00B705B5"/>
    <w:rsid w:val="00B71656"/>
    <w:rsid w:val="00B749B4"/>
    <w:rsid w:val="00B76891"/>
    <w:rsid w:val="00B9193C"/>
    <w:rsid w:val="00B963B9"/>
    <w:rsid w:val="00BA2CED"/>
    <w:rsid w:val="00BB5307"/>
    <w:rsid w:val="00BE16F1"/>
    <w:rsid w:val="00BE31E6"/>
    <w:rsid w:val="00BE7E6F"/>
    <w:rsid w:val="00BF1E0D"/>
    <w:rsid w:val="00C00995"/>
    <w:rsid w:val="00C03A48"/>
    <w:rsid w:val="00C278D3"/>
    <w:rsid w:val="00C360BF"/>
    <w:rsid w:val="00C41831"/>
    <w:rsid w:val="00C504E7"/>
    <w:rsid w:val="00C80D4D"/>
    <w:rsid w:val="00C83D2D"/>
    <w:rsid w:val="00C8511A"/>
    <w:rsid w:val="00CA3461"/>
    <w:rsid w:val="00CB1B89"/>
    <w:rsid w:val="00CC0F4C"/>
    <w:rsid w:val="00CC786B"/>
    <w:rsid w:val="00D1083C"/>
    <w:rsid w:val="00D25A77"/>
    <w:rsid w:val="00D31F8A"/>
    <w:rsid w:val="00D573B5"/>
    <w:rsid w:val="00D60A19"/>
    <w:rsid w:val="00D67816"/>
    <w:rsid w:val="00D75B1C"/>
    <w:rsid w:val="00D80CD9"/>
    <w:rsid w:val="00DA1B3B"/>
    <w:rsid w:val="00DC1D51"/>
    <w:rsid w:val="00DE3ADB"/>
    <w:rsid w:val="00DE5255"/>
    <w:rsid w:val="00DE7DDD"/>
    <w:rsid w:val="00DF3A76"/>
    <w:rsid w:val="00E30512"/>
    <w:rsid w:val="00E44746"/>
    <w:rsid w:val="00E60D19"/>
    <w:rsid w:val="00E6250E"/>
    <w:rsid w:val="00E8497B"/>
    <w:rsid w:val="00E9384E"/>
    <w:rsid w:val="00EA09D2"/>
    <w:rsid w:val="00EB2CA6"/>
    <w:rsid w:val="00EC5EFE"/>
    <w:rsid w:val="00EE1D38"/>
    <w:rsid w:val="00EE2527"/>
    <w:rsid w:val="00F11BE9"/>
    <w:rsid w:val="00F169D5"/>
    <w:rsid w:val="00F471F3"/>
    <w:rsid w:val="00F80A08"/>
    <w:rsid w:val="00F82647"/>
    <w:rsid w:val="00FC3898"/>
    <w:rsid w:val="00FD35E4"/>
    <w:rsid w:val="00FE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9FCFD-CC71-40E9-801E-0B60680C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4-12-17T09:14:00Z</cp:lastPrinted>
  <dcterms:created xsi:type="dcterms:W3CDTF">2021-12-06T08:15:00Z</dcterms:created>
  <dcterms:modified xsi:type="dcterms:W3CDTF">2021-12-06T08:15:00Z</dcterms:modified>
</cp:coreProperties>
</file>